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F0" w:rsidRDefault="00465EF0" w:rsidP="004A7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465EF0" w:rsidRPr="009878CE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7521" w:rsidRPr="009878CE" w:rsidRDefault="004A7521" w:rsidP="00A4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65EF0" w:rsidRPr="00784435" w:rsidRDefault="002F14A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6"/>
          <w:lang w:val="uk-UA"/>
        </w:rPr>
      </w:pPr>
      <w:r w:rsidRPr="002F14A0">
        <w:rPr>
          <w:rFonts w:ascii="Times New Roman" w:hAnsi="Times New Roman" w:cs="Times New Roman"/>
          <w:sz w:val="32"/>
          <w:szCs w:val="26"/>
          <w:lang w:val="uk-UA"/>
        </w:rPr>
        <w:t>Веб-орієнтована розробка програмного забезпечення</w:t>
      </w:r>
    </w:p>
    <w:p w:rsidR="00465EF0" w:rsidRPr="00784435" w:rsidRDefault="00465EF0" w:rsidP="0078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465EF0" w:rsidRPr="00277D49" w:rsidRDefault="00465EF0" w:rsidP="00277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  <w:lang w:val="uk-UA"/>
        </w:rPr>
      </w:pPr>
      <w:r w:rsidRPr="00784435">
        <w:rPr>
          <w:rFonts w:ascii="Times New Roman" w:hAnsi="Times New Roman" w:cs="Times New Roman"/>
          <w:sz w:val="28"/>
          <w:szCs w:val="32"/>
          <w:lang w:val="uk-UA"/>
        </w:rPr>
        <w:t xml:space="preserve">Лабораторна робота </w:t>
      </w:r>
      <w:r w:rsidRPr="00784435">
        <w:rPr>
          <w:rFonts w:ascii="Times New Roman" w:hAnsi="Times New Roman" w:cs="Times New Roman"/>
          <w:bCs/>
          <w:sz w:val="28"/>
          <w:szCs w:val="32"/>
          <w:lang w:val="uk-UA"/>
        </w:rPr>
        <w:t>№</w:t>
      </w:r>
      <w:r w:rsidR="00F07E3E" w:rsidRPr="00277D49">
        <w:rPr>
          <w:rFonts w:ascii="Times New Roman" w:hAnsi="Times New Roman" w:cs="Times New Roman"/>
          <w:bCs/>
          <w:sz w:val="28"/>
          <w:szCs w:val="32"/>
        </w:rPr>
        <w:t>4</w:t>
      </w:r>
      <w:r w:rsidR="00C136F4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. </w:t>
      </w:r>
      <w:r w:rsidR="00277D49" w:rsidRPr="00277D49">
        <w:rPr>
          <w:rFonts w:ascii="Times New Roman" w:hAnsi="Times New Roman" w:cs="Times New Roman"/>
          <w:bCs/>
          <w:sz w:val="28"/>
          <w:szCs w:val="32"/>
          <w:lang w:val="uk-UA"/>
        </w:rPr>
        <w:t>Автоматизація повторюваних операцій.</w:t>
      </w: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Pr="00754FEC" w:rsidRDefault="00465EF0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84435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Виконав студент гр. </w:t>
      </w:r>
      <w:r w:rsidRPr="00754FEC">
        <w:rPr>
          <w:rFonts w:ascii="Times New Roman" w:hAnsi="Times New Roman" w:cs="Times New Roman"/>
          <w:i/>
          <w:iCs/>
          <w:sz w:val="26"/>
          <w:szCs w:val="26"/>
          <w:lang w:val="uk-UA"/>
        </w:rPr>
        <w:t>ІС-72</w:t>
      </w:r>
    </w:p>
    <w:p w:rsidR="00465EF0" w:rsidRPr="00754FEC" w:rsidRDefault="00465EF0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proofErr w:type="spellStart"/>
      <w:r w:rsidRPr="00754FEC">
        <w:rPr>
          <w:rFonts w:ascii="Times New Roman" w:hAnsi="Times New Roman" w:cs="Times New Roman"/>
          <w:i/>
          <w:iCs/>
          <w:sz w:val="26"/>
          <w:szCs w:val="26"/>
          <w:lang w:val="uk-UA"/>
        </w:rPr>
        <w:t>Фрідріхсон</w:t>
      </w:r>
      <w:proofErr w:type="spellEnd"/>
      <w:r w:rsidRPr="00754FEC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М. А.</w:t>
      </w:r>
    </w:p>
    <w:p w:rsidR="00465EF0" w:rsidRPr="00754FEC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6"/>
          <w:szCs w:val="26"/>
          <w:lang w:val="uk-UA"/>
        </w:rPr>
      </w:pPr>
    </w:p>
    <w:p w:rsidR="00465EF0" w:rsidRPr="00754FEC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6"/>
          <w:szCs w:val="26"/>
          <w:lang w:val="uk-UA"/>
        </w:rPr>
      </w:pPr>
    </w:p>
    <w:p w:rsidR="00465EF0" w:rsidRPr="00754FEC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6"/>
          <w:szCs w:val="26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Pr="00754FEC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7D49" w:rsidRDefault="00277D49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7D49" w:rsidRDefault="00277D49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Pr="00CD3F03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F03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465EF0" w:rsidRPr="00CD3F03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F03">
        <w:rPr>
          <w:rFonts w:ascii="Times New Roman" w:hAnsi="Times New Roman" w:cs="Times New Roman"/>
          <w:sz w:val="28"/>
          <w:szCs w:val="28"/>
          <w:lang w:val="uk-UA"/>
        </w:rPr>
        <w:t>НТУУ «КПІ»</w:t>
      </w:r>
    </w:p>
    <w:p w:rsidR="0097196F" w:rsidRPr="00784435" w:rsidRDefault="00465EF0" w:rsidP="006412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4435"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3C53FE" w:rsidRDefault="001170B7" w:rsidP="00BB45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70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7135" w:rsidRPr="00897135" w:rsidRDefault="00897135" w:rsidP="008971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Написати </w:t>
      </w:r>
      <w:proofErr w:type="spellStart"/>
      <w:r w:rsidRPr="00897135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го фо</w:t>
      </w:r>
      <w:r>
        <w:rPr>
          <w:rFonts w:ascii="Times New Roman" w:hAnsi="Times New Roman" w:cs="Times New Roman"/>
          <w:sz w:val="28"/>
          <w:szCs w:val="28"/>
          <w:lang w:val="uk-UA"/>
        </w:rPr>
        <w:t>рмування HTML-документа із</w:t>
      </w:r>
      <w:r w:rsidRPr="00897135">
        <w:rPr>
          <w:rFonts w:ascii="Times New Roman" w:hAnsi="Times New Roman" w:cs="Times New Roman"/>
          <w:sz w:val="28"/>
          <w:szCs w:val="28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>таблицями Тбл.1, Тбл.2, Тбл.3, Тбл.4 за заданими параметрами:</w:t>
      </w:r>
    </w:p>
    <w:p w:rsidR="00897135" w:rsidRDefault="00897135" w:rsidP="0089713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За умовчанням </w:t>
      </w:r>
      <w:proofErr w:type="spellStart"/>
      <w:r w:rsidRPr="00897135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 формує таблиці з </w:t>
      </w:r>
      <w:proofErr w:type="spellStart"/>
      <w:r w:rsidRPr="00897135">
        <w:rPr>
          <w:rFonts w:ascii="Times New Roman" w:hAnsi="Times New Roman" w:cs="Times New Roman"/>
          <w:sz w:val="28"/>
          <w:szCs w:val="28"/>
          <w:lang w:val="uk-UA"/>
        </w:rPr>
        <w:t>розмірностями</w:t>
      </w:r>
      <w:proofErr w:type="spellEnd"/>
      <w:r w:rsidRPr="008971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7295" w:rsidRPr="00F745C2">
        <w:rPr>
          <w:rFonts w:ascii="Times New Roman" w:hAnsi="Times New Roman" w:cs="Times New Roman"/>
          <w:sz w:val="28"/>
          <w:szCs w:val="28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ми з допомогою відповідних констант у </w:t>
      </w:r>
      <w:proofErr w:type="spellStart"/>
      <w:r w:rsidRPr="00897135">
        <w:rPr>
          <w:rFonts w:ascii="Times New Roman" w:hAnsi="Times New Roman" w:cs="Times New Roman"/>
          <w:sz w:val="28"/>
          <w:szCs w:val="28"/>
          <w:lang w:val="uk-UA"/>
        </w:rPr>
        <w:t>скрипті.</w:t>
      </w:r>
      <w:proofErr w:type="spellEnd"/>
    </w:p>
    <w:p w:rsidR="00897135" w:rsidRDefault="00897135" w:rsidP="0089713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7135">
        <w:rPr>
          <w:rFonts w:ascii="Times New Roman" w:hAnsi="Times New Roman" w:cs="Times New Roman"/>
          <w:sz w:val="28"/>
          <w:szCs w:val="28"/>
          <w:lang w:val="uk-UA"/>
        </w:rPr>
        <w:t>Користувач через HTML-форму може задати значення</w:t>
      </w:r>
      <w:r w:rsidRPr="00897135">
        <w:rPr>
          <w:rFonts w:ascii="Times New Roman" w:hAnsi="Times New Roman" w:cs="Times New Roman"/>
          <w:sz w:val="28"/>
          <w:szCs w:val="28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>кількості рядків і стовпчиків, відмінне від значень констант.</w:t>
      </w:r>
    </w:p>
    <w:p w:rsidR="00897135" w:rsidRDefault="00897135" w:rsidP="0089713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7135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коректність вхідних даних, при некоректних</w:t>
      </w:r>
      <w:r w:rsidRPr="00897135">
        <w:rPr>
          <w:rFonts w:ascii="Times New Roman" w:hAnsi="Times New Roman" w:cs="Times New Roman"/>
          <w:sz w:val="28"/>
          <w:szCs w:val="28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>даних додає до HTML-документа з таблицями повідомлення в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>довільній формі про некоректність вхідних даних.</w:t>
      </w:r>
    </w:p>
    <w:p w:rsidR="00897135" w:rsidRDefault="00897135" w:rsidP="0089713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Дані, введені користувачем через HTML-форму, </w:t>
      </w:r>
      <w:proofErr w:type="spellStart"/>
      <w:r w:rsidRPr="00897135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зберігає у двох таблицях бази даних </w:t>
      </w:r>
      <w:proofErr w:type="spellStart"/>
      <w:r w:rsidRPr="00897135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 – окремо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>коректні і некоректні.</w:t>
      </w:r>
    </w:p>
    <w:p w:rsidR="00897135" w:rsidRPr="00897135" w:rsidRDefault="00897135" w:rsidP="0089713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97135">
        <w:rPr>
          <w:rFonts w:ascii="Times New Roman" w:hAnsi="Times New Roman" w:cs="Times New Roman"/>
          <w:sz w:val="28"/>
          <w:szCs w:val="28"/>
          <w:lang w:val="uk-UA"/>
        </w:rPr>
        <w:t xml:space="preserve">В кожну четверту клітинку кожної таблиці окремо </w:t>
      </w:r>
      <w:proofErr w:type="spellStart"/>
      <w:r w:rsidRPr="00897135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897135">
        <w:rPr>
          <w:rFonts w:ascii="Times New Roman" w:hAnsi="Times New Roman" w:cs="Times New Roman"/>
          <w:sz w:val="28"/>
          <w:szCs w:val="28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>вставляє фразу «четверта клітинка». Нумерація клітинок</w:t>
      </w:r>
      <w:r w:rsidRPr="00897135">
        <w:rPr>
          <w:rFonts w:ascii="Times New Roman" w:hAnsi="Times New Roman" w:cs="Times New Roman"/>
          <w:sz w:val="28"/>
          <w:szCs w:val="28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>послідовна і наскрізна в порядку формування HTML</w:t>
      </w:r>
      <w:r w:rsidRPr="00337295">
        <w:rPr>
          <w:rFonts w:ascii="Times New Roman" w:hAnsi="Times New Roman" w:cs="Times New Roman"/>
          <w:sz w:val="28"/>
          <w:szCs w:val="28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>документа,</w:t>
      </w:r>
      <w:r w:rsidRPr="00897135">
        <w:rPr>
          <w:rFonts w:ascii="Times New Roman" w:hAnsi="Times New Roman" w:cs="Times New Roman"/>
          <w:sz w:val="28"/>
          <w:szCs w:val="28"/>
        </w:rPr>
        <w:t xml:space="preserve"> </w:t>
      </w:r>
      <w:r w:rsidRPr="00897135">
        <w:rPr>
          <w:rFonts w:ascii="Times New Roman" w:hAnsi="Times New Roman" w:cs="Times New Roman"/>
          <w:sz w:val="28"/>
          <w:szCs w:val="28"/>
          <w:lang w:val="uk-UA"/>
        </w:rPr>
        <w:t>для кожної таблиці своя власна.</w:t>
      </w: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1598" w:rsidRDefault="00371598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1E5" w:rsidRDefault="00D271E5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57B3" w:rsidRDefault="00CC57B3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57B3" w:rsidRDefault="00CC57B3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897" w:rsidRDefault="004F4897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48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документ</w:t>
      </w:r>
      <w:r w:rsidR="00F13D79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4F489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F4897" w:rsidRPr="00CC57B3" w:rsidRDefault="004F4897" w:rsidP="004F489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CC57B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proofErr w:type="spellStart"/>
      <w:r w:rsidR="00CC57B3"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  <w:proofErr w:type="spellEnd"/>
      <w:r w:rsidR="003C53FE" w:rsidRPr="00CC57B3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CC57B3">
        <w:rPr>
          <w:rFonts w:ascii="Courier New" w:hAnsi="Courier New" w:cs="Courier New"/>
          <w:sz w:val="20"/>
          <w:szCs w:val="20"/>
          <w:lang w:val="uk-UA"/>
        </w:rPr>
        <w:t>&lt;!</w:t>
      </w:r>
      <w:r w:rsidRPr="00CC57B3">
        <w:rPr>
          <w:rFonts w:ascii="Courier New" w:hAnsi="Courier New" w:cs="Courier New"/>
          <w:sz w:val="20"/>
          <w:szCs w:val="20"/>
          <w:lang w:val="en-US"/>
        </w:rPr>
        <w:t>DOCTYPE</w:t>
      </w:r>
      <w:r w:rsidRPr="00CC57B3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CC57B3">
        <w:rPr>
          <w:rFonts w:ascii="Courier New" w:hAnsi="Courier New" w:cs="Courier New"/>
          <w:sz w:val="20"/>
          <w:szCs w:val="20"/>
          <w:lang w:val="en-US"/>
        </w:rPr>
        <w:t>html</w:t>
      </w:r>
      <w:r w:rsidRPr="00CC57B3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html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script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src="https://ajax.googleapis.com/ajax/libs/jquery/3.3.1/jquery.min.js"&gt;&lt;/script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 xml:space="preserve">&lt;link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stylesheet" type="text/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index.css"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_POST["n"] &amp;&amp; $_POST["n"] &lt; 1000 &amp;&amp; $_POST["n"] &gt; 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n = $_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POST[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"n"]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db_valid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mysqli_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connect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"test.ua", "root", "", "valid")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query = "INSERT INTO inputs (value) VALUES ("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.(</w:t>
      </w:r>
      <w:proofErr w:type="spellStart"/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)$_POST["n"].")"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mysqli_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query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db_valid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, $query)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if ($_POST["n"] &amp;&amp; ($_POST["n"] &gt; 1000 || $_POST["n"] &lt; 1)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db_invalid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mysqli_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connect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"test.ua", "root", "", "invalid")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query = "INSERT INTO inputs (value) VALUES ("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.$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_POST["n"].")"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mysqli_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query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db_invalid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, $query)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div style="text-align: center"&gt;&lt;div class="alert"&gt;Please, suggest a number in the range from 1 to 999&lt;/div&gt;&lt;/div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n = 7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n = 7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?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div style="text-align: center"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form action="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ndex.php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" method="post"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 xml:space="preserve">Enter the constant for generating 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tables: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input type="number" name="n" required&gt;&lt;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input type="submit" value="Submit"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/form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/div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table id="first"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caption&gt;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Table 1&lt;/caption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=0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0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lt;$n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td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'.($n-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).'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counter % 4 == 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4th cell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td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++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td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'.($n-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).'"&gt;&lt;/td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++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?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&lt;/table&gt;&lt;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table id="second"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caption&gt;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Table 2&lt;/caption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=1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0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lt;$n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td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'.($n-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).'"&gt;&lt;/td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++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!= $n-1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td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'.($n-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).'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counter % 4 == 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4th cell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td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++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?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/table&gt;&lt;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table id="third"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caption&gt;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Table 3&lt;/caption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0;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lt;$n;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col width="100px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=1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remainder = $n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= 0;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lt;$n;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j=0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remainder &gt; 0) 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remainder &gt;= 2)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td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2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j=$j+2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td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'.$remainder.'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j==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j=$j+$remainder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j=$j+2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counter % 4 == 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4th cell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td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++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remainder = $n - $j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remainder = 0 - $remainder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remainder == 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remainder = 2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?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/table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table id="fourth"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caption&gt;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Table 4&lt;/caption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olumn_fill</w:t>
      </w:r>
      <w:proofErr w:type="spellEnd"/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3,0,0]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=1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 xml:space="preserve">$remainder = $n &gt;= 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3 ?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3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: $n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n%3==0 &amp;&amp; $n &gt; 3)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= 0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&lt; $n/3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++) 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style="height:'.(28*($n/3)).'</w:t>
      </w:r>
      <w:proofErr w:type="spellStart"/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j=0; $j &lt; $n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td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counter % 4 == 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4th cell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++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td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style="height: 28px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td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'.($n &gt;= 3 ? 3: $n).'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++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= 0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&lt; $n - 1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0 &lt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&amp;&amp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&lt; 3) 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olumn_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ill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$remainder] =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fullness = $remainder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fullness &lt; $n - 3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fullness = $fullness + 3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remainder = 3 - ($n - $fullness)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remainder == 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remainder = 3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td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'.$remainder.'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counter % 4 == 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4th cell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td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++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n &gt; 3) 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start_col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olumn_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ill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1]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urr_col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sequence = [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start_col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, 5-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start_col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, 1]; 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= 1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&lt; $n;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urr_col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$</w:t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sequence[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3?($i%3)-1:$i-1]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style="height: 28px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j=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curr_col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; $j&lt;=$n; $j=$j+3)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td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rowspan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'.($n -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&gt;= 3 ? 3: $n - $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).'"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($counter % 4 == 0) {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4th cell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td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$counter++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C57B3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CC57B3">
        <w:rPr>
          <w:rFonts w:ascii="Courier New" w:hAnsi="Courier New" w:cs="Courier New"/>
          <w:sz w:val="20"/>
          <w:szCs w:val="20"/>
          <w:lang w:val="en-US"/>
        </w:rPr>
        <w:t xml:space="preserve"> '&lt;/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&gt;'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</w:r>
      <w:r w:rsidRPr="00CC57B3">
        <w:rPr>
          <w:rFonts w:ascii="Courier New" w:hAnsi="Courier New" w:cs="Courier New"/>
          <w:sz w:val="20"/>
          <w:szCs w:val="20"/>
          <w:lang w:val="en-US"/>
        </w:rPr>
        <w:tab/>
        <w:t>?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>&lt;/table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ab/>
        <w:t xml:space="preserve">&lt;script </w:t>
      </w:r>
      <w:proofErr w:type="spellStart"/>
      <w:r w:rsidRPr="00CC57B3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C57B3">
        <w:rPr>
          <w:rFonts w:ascii="Courier New" w:hAnsi="Courier New" w:cs="Courier New"/>
          <w:sz w:val="20"/>
          <w:szCs w:val="20"/>
          <w:lang w:val="en-US"/>
        </w:rPr>
        <w:t>="index4.js"&gt;&lt;/script&gt;</w:t>
      </w:r>
    </w:p>
    <w:p w:rsidR="00CC57B3" w:rsidRPr="00CC57B3" w:rsidRDefault="00CC57B3" w:rsidP="00CC57B3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3C53FE" w:rsidRDefault="00CC57B3" w:rsidP="00CC57B3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57B3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C53FE" w:rsidRDefault="003C53FE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A1C0F" w:rsidRDefault="006F006C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ndex</w:t>
      </w:r>
      <w:r w:rsidR="000A1C0F">
        <w:rPr>
          <w:rFonts w:ascii="Times New Roman" w:hAnsi="Times New Roman" w:cs="Times New Roman"/>
          <w:i/>
          <w:sz w:val="28"/>
          <w:szCs w:val="28"/>
          <w:lang w:val="en-US"/>
        </w:rPr>
        <w:t>.css</w:t>
      </w:r>
      <w:r w:rsidR="00D45AF7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caption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font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30pt bold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border-spacing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0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, td {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border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1px solid black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text-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align: center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10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3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td: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not</w:t>
      </w:r>
      <w:proofErr w:type="spellEnd"/>
      <w:r w:rsidRPr="006F006C">
        <w:rPr>
          <w:rFonts w:ascii="Courier New" w:hAnsi="Courier New" w:cs="Courier New"/>
          <w:sz w:val="20"/>
          <w:szCs w:val="20"/>
          <w:lang w:val="en-US"/>
        </w:rPr>
        <w:t>(:empty) {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box-shadow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inset 0 0 0 5px red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text-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align: center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display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inline-block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margin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padding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border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3px solid black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border-radius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 xml:space="preserve"> &gt; input {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margin-top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5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 xml:space="preserve"> &gt; input[type="number"] {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7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 xml:space="preserve"> &gt; input[type="submit"] {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width :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 xml:space="preserve"> 10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4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.alert {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padding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display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inline-block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margin-top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border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3px solid red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border-radius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: 20px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6F006C"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 w:rsidRPr="006F006C">
        <w:rPr>
          <w:rFonts w:ascii="Courier New" w:hAnsi="Courier New" w:cs="Courier New"/>
          <w:sz w:val="20"/>
          <w:szCs w:val="20"/>
          <w:lang w:val="en-US"/>
        </w:rPr>
        <w:t>(255, 0, 0, 0.3);</w:t>
      </w:r>
    </w:p>
    <w:p w:rsidR="006F006C" w:rsidRPr="006F006C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F006C">
        <w:rPr>
          <w:rFonts w:ascii="Courier New" w:hAnsi="Courier New" w:cs="Courier New"/>
          <w:sz w:val="20"/>
          <w:szCs w:val="20"/>
          <w:lang w:val="en-US"/>
        </w:rPr>
        <w:t>text-</w:t>
      </w:r>
      <w:proofErr w:type="gramEnd"/>
      <w:r w:rsidRPr="006F006C">
        <w:rPr>
          <w:rFonts w:ascii="Courier New" w:hAnsi="Courier New" w:cs="Courier New"/>
          <w:sz w:val="20"/>
          <w:szCs w:val="20"/>
          <w:lang w:val="en-US"/>
        </w:rPr>
        <w:t>align: center;</w:t>
      </w:r>
    </w:p>
    <w:p w:rsidR="001D0CF0" w:rsidRDefault="006F006C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F00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D0CF0" w:rsidRDefault="001D0CF0" w:rsidP="006F006C">
      <w:pPr>
        <w:spacing w:line="240" w:lineRule="atLeast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C53FE" w:rsidRDefault="003C53FE" w:rsidP="0012154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12154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12154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12154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12154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AA2" w:rsidRDefault="003C4AA2" w:rsidP="0012154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0A3" w:rsidRDefault="00F62AAB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62A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ріншоти</w:t>
      </w:r>
      <w:proofErr w:type="spellEnd"/>
      <w:r w:rsidRPr="00F62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30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</w:t>
      </w:r>
      <w:r w:rsidRPr="00F62AAB">
        <w:rPr>
          <w:rFonts w:ascii="Times New Roman" w:hAnsi="Times New Roman" w:cs="Times New Roman"/>
          <w:b/>
          <w:sz w:val="28"/>
          <w:szCs w:val="28"/>
          <w:lang w:val="uk-UA"/>
        </w:rPr>
        <w:t>роботи:</w:t>
      </w:r>
    </w:p>
    <w:p w:rsidR="00644E2C" w:rsidRPr="00644E2C" w:rsidRDefault="00644E2C" w:rsidP="004F489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4E2C">
        <w:rPr>
          <w:rFonts w:ascii="Times New Roman" w:hAnsi="Times New Roman" w:cs="Times New Roman"/>
          <w:sz w:val="28"/>
          <w:szCs w:val="28"/>
        </w:rPr>
        <w:t>Стандартний</w:t>
      </w:r>
      <w:proofErr w:type="spellEnd"/>
      <w:r w:rsidRPr="00644E2C">
        <w:rPr>
          <w:rFonts w:ascii="Times New Roman" w:hAnsi="Times New Roman" w:cs="Times New Roman"/>
          <w:sz w:val="28"/>
          <w:szCs w:val="28"/>
        </w:rPr>
        <w:t xml:space="preserve"> </w:t>
      </w:r>
      <w:r w:rsidRPr="00644E2C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CC3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E2C">
        <w:rPr>
          <w:rFonts w:ascii="Times New Roman" w:hAnsi="Times New Roman" w:cs="Times New Roman"/>
          <w:sz w:val="28"/>
          <w:szCs w:val="28"/>
          <w:lang w:val="uk-UA"/>
        </w:rPr>
        <w:t>(для константи = 7)</w:t>
      </w:r>
    </w:p>
    <w:p w:rsidR="00D02442" w:rsidRDefault="0036241A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371524" wp14:editId="2F6184FB">
            <wp:extent cx="5600700" cy="487323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849" cy="48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1A" w:rsidRDefault="0036241A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542F97" wp14:editId="552F4490">
            <wp:extent cx="4809235" cy="3564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946" cy="35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2C" w:rsidRDefault="00644E2C" w:rsidP="004F4897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44E2C" w:rsidRPr="00A106E6" w:rsidRDefault="00A106E6" w:rsidP="004F48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гляд для константи, що дорівнює 11:</w:t>
      </w:r>
    </w:p>
    <w:p w:rsidR="00644E2C" w:rsidRDefault="00A106E6" w:rsidP="004F489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6C451F" wp14:editId="290A0514">
            <wp:extent cx="5889498" cy="502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92" cy="50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E6" w:rsidRDefault="00A106E6" w:rsidP="004F489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4A46C33" wp14:editId="7B9DF1B2">
            <wp:extent cx="5848029" cy="388048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1506" cy="38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8A" w:rsidRDefault="0090018A" w:rsidP="004F48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і баз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2683" w:rsidRPr="004D2683" w:rsidRDefault="004D2683" w:rsidP="004D26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авильних вхі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2683" w:rsidRDefault="0015226D" w:rsidP="004D26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DF384C4" wp14:editId="5CC63CC1">
            <wp:extent cx="4257675" cy="6972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6D" w:rsidRDefault="0015226D" w:rsidP="004D26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26D" w:rsidRDefault="0015226D" w:rsidP="004D26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26D" w:rsidRDefault="0015226D" w:rsidP="004D26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26D" w:rsidRDefault="0015226D" w:rsidP="004D26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226D" w:rsidRDefault="0015226D" w:rsidP="004D26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D2683" w:rsidRDefault="004D2683" w:rsidP="004D26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неправильних вхі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2683" w:rsidRPr="004D2683" w:rsidRDefault="004D2683" w:rsidP="004D268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95F1B5" wp14:editId="3B112A02">
            <wp:extent cx="4381500" cy="3990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620"/>
                    <a:stretch/>
                  </pic:blipFill>
                  <pic:spPr bwMode="auto">
                    <a:xfrm>
                      <a:off x="0" y="0"/>
                      <a:ext cx="43815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2683" w:rsidRPr="004D2683">
      <w:footerReference w:type="default" r:id="rId14"/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12" w:rsidRDefault="00644412" w:rsidP="00427898">
      <w:pPr>
        <w:spacing w:after="0" w:line="240" w:lineRule="auto"/>
      </w:pPr>
      <w:r>
        <w:separator/>
      </w:r>
    </w:p>
  </w:endnote>
  <w:endnote w:type="continuationSeparator" w:id="0">
    <w:p w:rsidR="00644412" w:rsidRDefault="00644412" w:rsidP="0042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98" w:rsidRDefault="004278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12" w:rsidRDefault="00644412" w:rsidP="00427898">
      <w:pPr>
        <w:spacing w:after="0" w:line="240" w:lineRule="auto"/>
      </w:pPr>
      <w:r>
        <w:separator/>
      </w:r>
    </w:p>
  </w:footnote>
  <w:footnote w:type="continuationSeparator" w:id="0">
    <w:p w:rsidR="00644412" w:rsidRDefault="00644412" w:rsidP="0042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CEE"/>
    <w:multiLevelType w:val="hybridMultilevel"/>
    <w:tmpl w:val="220A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3CFC"/>
    <w:multiLevelType w:val="hybridMultilevel"/>
    <w:tmpl w:val="4E3E1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1BC0"/>
    <w:multiLevelType w:val="hybridMultilevel"/>
    <w:tmpl w:val="ADAC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9177E"/>
    <w:multiLevelType w:val="multilevel"/>
    <w:tmpl w:val="D35E7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8C0AAD"/>
    <w:multiLevelType w:val="multilevel"/>
    <w:tmpl w:val="D35E7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90"/>
    <w:rsid w:val="00046600"/>
    <w:rsid w:val="000A00A9"/>
    <w:rsid w:val="000A1C0F"/>
    <w:rsid w:val="000C1C3F"/>
    <w:rsid w:val="001170B7"/>
    <w:rsid w:val="00121543"/>
    <w:rsid w:val="00133524"/>
    <w:rsid w:val="0015226D"/>
    <w:rsid w:val="00154881"/>
    <w:rsid w:val="001655DB"/>
    <w:rsid w:val="0017479E"/>
    <w:rsid w:val="00175235"/>
    <w:rsid w:val="00192391"/>
    <w:rsid w:val="001A5432"/>
    <w:rsid w:val="001D0CF0"/>
    <w:rsid w:val="00233417"/>
    <w:rsid w:val="00241620"/>
    <w:rsid w:val="00255872"/>
    <w:rsid w:val="00263DEC"/>
    <w:rsid w:val="00277D49"/>
    <w:rsid w:val="002B4BFB"/>
    <w:rsid w:val="002D7291"/>
    <w:rsid w:val="002F14A0"/>
    <w:rsid w:val="002F2075"/>
    <w:rsid w:val="00301645"/>
    <w:rsid w:val="0031285A"/>
    <w:rsid w:val="00337295"/>
    <w:rsid w:val="00337DAA"/>
    <w:rsid w:val="00340A4A"/>
    <w:rsid w:val="00352025"/>
    <w:rsid w:val="0036241A"/>
    <w:rsid w:val="00371598"/>
    <w:rsid w:val="003B0701"/>
    <w:rsid w:val="003C4AA2"/>
    <w:rsid w:val="003C53FE"/>
    <w:rsid w:val="003F73AD"/>
    <w:rsid w:val="00404B88"/>
    <w:rsid w:val="00427898"/>
    <w:rsid w:val="00430197"/>
    <w:rsid w:val="00432E8E"/>
    <w:rsid w:val="0045267E"/>
    <w:rsid w:val="00465EF0"/>
    <w:rsid w:val="004845F2"/>
    <w:rsid w:val="004A370C"/>
    <w:rsid w:val="004A399F"/>
    <w:rsid w:val="004A7521"/>
    <w:rsid w:val="004D2683"/>
    <w:rsid w:val="004D7B60"/>
    <w:rsid w:val="004F4897"/>
    <w:rsid w:val="005362C7"/>
    <w:rsid w:val="005B0B90"/>
    <w:rsid w:val="005E18BF"/>
    <w:rsid w:val="006360A3"/>
    <w:rsid w:val="006412AD"/>
    <w:rsid w:val="00644412"/>
    <w:rsid w:val="00644E2C"/>
    <w:rsid w:val="00650569"/>
    <w:rsid w:val="00654705"/>
    <w:rsid w:val="006B07BB"/>
    <w:rsid w:val="006B258B"/>
    <w:rsid w:val="006F006C"/>
    <w:rsid w:val="006F3044"/>
    <w:rsid w:val="0071077E"/>
    <w:rsid w:val="00711C7B"/>
    <w:rsid w:val="00784435"/>
    <w:rsid w:val="007A618B"/>
    <w:rsid w:val="00803D2A"/>
    <w:rsid w:val="00872E8E"/>
    <w:rsid w:val="00886E21"/>
    <w:rsid w:val="00897135"/>
    <w:rsid w:val="008E628C"/>
    <w:rsid w:val="0090018A"/>
    <w:rsid w:val="009404A2"/>
    <w:rsid w:val="0097196F"/>
    <w:rsid w:val="0097750D"/>
    <w:rsid w:val="00994D6A"/>
    <w:rsid w:val="009C6950"/>
    <w:rsid w:val="009E6225"/>
    <w:rsid w:val="009F4D0C"/>
    <w:rsid w:val="00A106E6"/>
    <w:rsid w:val="00A21145"/>
    <w:rsid w:val="00A2399C"/>
    <w:rsid w:val="00A349DE"/>
    <w:rsid w:val="00A45FEF"/>
    <w:rsid w:val="00A80D37"/>
    <w:rsid w:val="00A831E7"/>
    <w:rsid w:val="00AA3A37"/>
    <w:rsid w:val="00AA6434"/>
    <w:rsid w:val="00AF34B1"/>
    <w:rsid w:val="00B0717F"/>
    <w:rsid w:val="00B21308"/>
    <w:rsid w:val="00B23C2C"/>
    <w:rsid w:val="00B44AF6"/>
    <w:rsid w:val="00B512CB"/>
    <w:rsid w:val="00B66077"/>
    <w:rsid w:val="00B67844"/>
    <w:rsid w:val="00B77447"/>
    <w:rsid w:val="00BB455D"/>
    <w:rsid w:val="00BC7C63"/>
    <w:rsid w:val="00C00ACF"/>
    <w:rsid w:val="00C136F4"/>
    <w:rsid w:val="00C26FE9"/>
    <w:rsid w:val="00C277AC"/>
    <w:rsid w:val="00C63A53"/>
    <w:rsid w:val="00C7703E"/>
    <w:rsid w:val="00CB3185"/>
    <w:rsid w:val="00CB4DAD"/>
    <w:rsid w:val="00CB6574"/>
    <w:rsid w:val="00CC35F2"/>
    <w:rsid w:val="00CC57B3"/>
    <w:rsid w:val="00CD64E8"/>
    <w:rsid w:val="00D02442"/>
    <w:rsid w:val="00D16DBC"/>
    <w:rsid w:val="00D271E5"/>
    <w:rsid w:val="00D2735E"/>
    <w:rsid w:val="00D45AF7"/>
    <w:rsid w:val="00D64574"/>
    <w:rsid w:val="00D71228"/>
    <w:rsid w:val="00D73F32"/>
    <w:rsid w:val="00D96244"/>
    <w:rsid w:val="00E3766B"/>
    <w:rsid w:val="00E718DF"/>
    <w:rsid w:val="00E7733A"/>
    <w:rsid w:val="00E77F9C"/>
    <w:rsid w:val="00E97341"/>
    <w:rsid w:val="00EE6640"/>
    <w:rsid w:val="00F07E3E"/>
    <w:rsid w:val="00F13D79"/>
    <w:rsid w:val="00F36C92"/>
    <w:rsid w:val="00F47CB6"/>
    <w:rsid w:val="00F51CB9"/>
    <w:rsid w:val="00F62AAB"/>
    <w:rsid w:val="00F6696C"/>
    <w:rsid w:val="00F745C2"/>
    <w:rsid w:val="00FA4714"/>
    <w:rsid w:val="00FA6141"/>
    <w:rsid w:val="00FA6CD2"/>
    <w:rsid w:val="00FC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70B1"/>
  <w15:chartTrackingRefBased/>
  <w15:docId w15:val="{BB325E7D-E8C7-4150-9850-7305BB4A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D7291"/>
    <w:rPr>
      <w:color w:val="808080"/>
    </w:rPr>
  </w:style>
  <w:style w:type="paragraph" w:styleId="a5">
    <w:name w:val="List Paragraph"/>
    <w:basedOn w:val="a"/>
    <w:uiPriority w:val="34"/>
    <w:qFormat/>
    <w:rsid w:val="00E773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898"/>
  </w:style>
  <w:style w:type="paragraph" w:styleId="a8">
    <w:name w:val="footer"/>
    <w:basedOn w:val="a"/>
    <w:link w:val="a9"/>
    <w:uiPriority w:val="99"/>
    <w:unhideWhenUsed/>
    <w:rsid w:val="0042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2C8F-B9A2-44D3-BBC6-E6E722DA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Mayer</dc:creator>
  <cp:keywords/>
  <dc:description/>
  <cp:lastModifiedBy>Михаил Фридрихсон</cp:lastModifiedBy>
  <cp:revision>41</cp:revision>
  <dcterms:created xsi:type="dcterms:W3CDTF">2018-12-17T17:01:00Z</dcterms:created>
  <dcterms:modified xsi:type="dcterms:W3CDTF">2018-12-17T17:56:00Z</dcterms:modified>
</cp:coreProperties>
</file>